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5D" w:rsidRPr="00C65624" w:rsidRDefault="00A1115D" w:rsidP="00860180">
      <w:pPr>
        <w:pStyle w:val="Bezodstpw"/>
      </w:pPr>
      <w:r w:rsidRPr="00C65624">
        <w:t>………………………………………………………………</w:t>
      </w:r>
      <w:r w:rsidR="00C65624">
        <w:t>…</w:t>
      </w:r>
      <w:r w:rsidR="003C6CF7">
        <w:t>………………..</w:t>
      </w:r>
      <w:r w:rsidR="00C65624">
        <w:t>……</w:t>
      </w:r>
      <w:r w:rsidR="007B4D26">
        <w:t>.</w:t>
      </w:r>
    </w:p>
    <w:p w:rsidR="00A1115D" w:rsidRPr="00C65624" w:rsidRDefault="00A1115D" w:rsidP="008D5838">
      <w:pPr>
        <w:pStyle w:val="Bezodstpw"/>
        <w:spacing w:after="240"/>
      </w:pPr>
      <w:r w:rsidRPr="00C65624">
        <w:t>imię i nazwisko wnioskodawcy</w:t>
      </w:r>
    </w:p>
    <w:p w:rsidR="00A1115D" w:rsidRPr="00C65624" w:rsidRDefault="00A1115D" w:rsidP="008D5838">
      <w:pPr>
        <w:pStyle w:val="Bezodstpw"/>
      </w:pPr>
      <w:r w:rsidRPr="00C65624">
        <w:t>………………………………………...............................</w:t>
      </w:r>
      <w:r w:rsidR="003C6CF7">
        <w:t>.....</w:t>
      </w:r>
      <w:r w:rsidRPr="00C65624">
        <w:t>...</w:t>
      </w:r>
      <w:r w:rsidR="003C6CF7">
        <w:t>...........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:rsidR="005459E0" w:rsidRPr="005459E0" w:rsidRDefault="00A1115D" w:rsidP="005459E0">
      <w:pPr>
        <w:pStyle w:val="Bezodstpw"/>
      </w:pPr>
      <w:r w:rsidRPr="005459E0">
        <w:t>........................................................................</w:t>
      </w:r>
      <w:r w:rsidR="003C6CF7" w:rsidRPr="005459E0">
        <w:t>.....</w:t>
      </w:r>
      <w:r w:rsidRPr="005459E0">
        <w:t>.</w:t>
      </w:r>
      <w:r w:rsidR="00C65624" w:rsidRPr="005459E0">
        <w:t>.</w:t>
      </w:r>
      <w:r w:rsidR="003C6CF7" w:rsidRPr="005459E0">
        <w:t>.............</w:t>
      </w:r>
      <w:r w:rsidR="00C65624" w:rsidRPr="005459E0">
        <w:t>.</w:t>
      </w:r>
      <w:r w:rsidR="00266EEB" w:rsidRPr="005459E0">
        <w:t xml:space="preserve"> </w:t>
      </w:r>
    </w:p>
    <w:p w:rsidR="00266EEB" w:rsidRDefault="007B4D26" w:rsidP="00266EEB">
      <w:pPr>
        <w:pStyle w:val="Bezodstpw"/>
        <w:spacing w:after="240"/>
      </w:pPr>
      <w:r w:rsidRPr="005459E0">
        <w:t>imię i nazwisko pełnomocnika wnioskodawcy/ów</w:t>
      </w:r>
    </w:p>
    <w:p w:rsidR="00266EEB" w:rsidRPr="00266EEB" w:rsidRDefault="00266EEB" w:rsidP="00266EEB">
      <w:pPr>
        <w:pStyle w:val="Bezodstpw"/>
      </w:pPr>
      <w:r w:rsidRPr="00266EEB">
        <w:t>.................................................</w:t>
      </w:r>
      <w:r w:rsidR="003C6CF7">
        <w:t>..........................</w:t>
      </w:r>
      <w:r w:rsidRPr="00266EEB">
        <w:t>.................</w:t>
      </w:r>
    </w:p>
    <w:p w:rsidR="007B4D26" w:rsidRPr="008F36FB" w:rsidRDefault="007B4D26" w:rsidP="00D658FD">
      <w:pPr>
        <w:spacing w:after="360"/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 </w:t>
      </w:r>
      <w:r w:rsidR="00C1655A">
        <w:rPr>
          <w:szCs w:val="22"/>
        </w:rPr>
        <w:t xml:space="preserve">, e-mail </w:t>
      </w:r>
      <w:r w:rsidRPr="008F36FB">
        <w:rPr>
          <w:szCs w:val="22"/>
        </w:rPr>
        <w:t>(*)</w:t>
      </w:r>
    </w:p>
    <w:p w:rsidR="00266EEB" w:rsidRDefault="00560218" w:rsidP="00C87F03">
      <w:pPr>
        <w:pStyle w:val="Bezodstpw"/>
        <w:tabs>
          <w:tab w:val="left" w:pos="5670"/>
        </w:tabs>
        <w:spacing w:after="360"/>
      </w:pPr>
      <w:r>
        <w:lastRenderedPageBreak/>
        <w:t>Sulików</w:t>
      </w:r>
      <w:r w:rsidR="003C6CF7">
        <w:t>, ……………......</w:t>
      </w:r>
      <w:r w:rsidR="00266EEB">
        <w:t>.....</w:t>
      </w:r>
      <w:r w:rsidR="003C7FFA">
        <w:t>....</w:t>
      </w:r>
      <w:r w:rsidR="00266EEB">
        <w:t xml:space="preserve">. </w:t>
      </w:r>
    </w:p>
    <w:p w:rsidR="00266EEB" w:rsidRDefault="00266EEB" w:rsidP="00F8598E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A1115D" w:rsidRDefault="00F72FFE" w:rsidP="00D658FD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>Urzędu Stanu Cywilnego</w:t>
      </w:r>
    </w:p>
    <w:p w:rsidR="00F82202" w:rsidRPr="00C65624" w:rsidRDefault="00560218" w:rsidP="00D658FD">
      <w:pPr>
        <w:pStyle w:val="Bezodstpw"/>
        <w:tabs>
          <w:tab w:val="left" w:pos="5670"/>
        </w:tabs>
        <w:rPr>
          <w:b/>
          <w:bCs/>
        </w:rPr>
      </w:pPr>
      <w:r>
        <w:rPr>
          <w:rStyle w:val="Nagwek2Znak"/>
        </w:rPr>
        <w:t>w Sulikowie</w:t>
      </w:r>
    </w:p>
    <w:p w:rsidR="00F72FFE" w:rsidRDefault="00F72FFE" w:rsidP="00F72FFE">
      <w:pPr>
        <w:pStyle w:val="Bezodstpw"/>
      </w:pPr>
    </w:p>
    <w:p w:rsidR="00F72FFE" w:rsidRDefault="00F72FFE" w:rsidP="00266EEB">
      <w:pPr>
        <w:pStyle w:val="Nagwek2"/>
        <w:jc w:val="left"/>
        <w:sectPr w:rsidR="00F72FFE" w:rsidSect="008315B0">
          <w:headerReference w:type="default" r:id="rId8"/>
          <w:pgSz w:w="11906" w:h="16838"/>
          <w:pgMar w:top="1117" w:right="1417" w:bottom="1417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:rsidR="008315B0" w:rsidRPr="00803092" w:rsidRDefault="008315B0" w:rsidP="00D658FD">
      <w:pPr>
        <w:pStyle w:val="Bezodstpw"/>
        <w:rPr>
          <w:b/>
        </w:rPr>
      </w:pPr>
      <w:r w:rsidRPr="00803092">
        <w:rPr>
          <w:b/>
        </w:rPr>
        <w:lastRenderedPageBreak/>
        <w:t xml:space="preserve">uprawnieni do złożenia wniosku – proszę o zaznaczenie: </w:t>
      </w:r>
    </w:p>
    <w:p w:rsidR="008315B0" w:rsidRDefault="008315B0" w:rsidP="008315B0">
      <w:pPr>
        <w:pStyle w:val="Bezodstpw"/>
        <w:numPr>
          <w:ilvl w:val="0"/>
          <w:numId w:val="11"/>
        </w:numPr>
        <w:spacing w:after="240" w:line="300" w:lineRule="auto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</w:t>
      </w:r>
      <w:r w:rsidR="001337DA">
        <w:rPr>
          <w:b/>
          <w:szCs w:val="22"/>
        </w:rPr>
        <w:t>której akt dotyczy</w:t>
      </w:r>
    </w:p>
    <w:p w:rsidR="008315B0" w:rsidRDefault="008315B0" w:rsidP="008C4228">
      <w:pPr>
        <w:pStyle w:val="Bezodstpw"/>
        <w:numPr>
          <w:ilvl w:val="0"/>
          <w:numId w:val="11"/>
        </w:numPr>
        <w:spacing w:after="240"/>
        <w:ind w:left="714" w:hanging="357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która wykaże interes </w:t>
      </w:r>
      <w:r w:rsidR="008C4228">
        <w:rPr>
          <w:b/>
          <w:szCs w:val="22"/>
        </w:rPr>
        <w:t>prawny</w:t>
      </w:r>
    </w:p>
    <w:p w:rsidR="00EC06FC" w:rsidRDefault="00EC06FC" w:rsidP="001F11A1">
      <w:pPr>
        <w:pStyle w:val="Bodytext1"/>
        <w:shd w:val="clear" w:color="auto" w:fill="auto"/>
        <w:tabs>
          <w:tab w:val="left" w:pos="0"/>
        </w:tabs>
        <w:spacing w:after="360" w:line="240" w:lineRule="auto"/>
        <w:rPr>
          <w:rFonts w:ascii="Calibri" w:hAnsi="Calibri"/>
          <w:bCs/>
          <w:sz w:val="22"/>
          <w:szCs w:val="22"/>
        </w:rPr>
      </w:pPr>
      <w:r w:rsidRPr="00243B61">
        <w:rPr>
          <w:rStyle w:val="Bodytext3"/>
          <w:rFonts w:ascii="Calibri" w:hAnsi="Calibri" w:cs="Tahoma"/>
          <w:sz w:val="22"/>
          <w:szCs w:val="22"/>
        </w:rPr>
        <w:t>(*)</w:t>
      </w:r>
      <w:r w:rsidRPr="00243B61">
        <w:rPr>
          <w:rFonts w:ascii="Calibri" w:hAnsi="Calibri"/>
          <w:bCs/>
          <w:sz w:val="22"/>
          <w:szCs w:val="22"/>
        </w:rPr>
        <w:t xml:space="preserve"> – </w:t>
      </w:r>
      <w:r w:rsidRPr="00AF2311">
        <w:rPr>
          <w:rFonts w:ascii="Calibri" w:hAnsi="Calibri"/>
          <w:b/>
          <w:bCs/>
          <w:sz w:val="22"/>
          <w:szCs w:val="22"/>
        </w:rPr>
        <w:t>Dane nieobowiązkowe</w:t>
      </w:r>
      <w:r w:rsidRPr="00404A30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–</w:t>
      </w:r>
      <w:r w:rsidRPr="00404A30">
        <w:rPr>
          <w:rFonts w:ascii="Calibri" w:hAnsi="Calibri"/>
          <w:bCs/>
          <w:sz w:val="22"/>
          <w:szCs w:val="22"/>
        </w:rPr>
        <w:t xml:space="preserve"> wnioskodawca nie musi ich podawać, ale ich podanie może ułatwić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04A30">
        <w:rPr>
          <w:rFonts w:ascii="Calibri" w:hAnsi="Calibri"/>
          <w:bCs/>
          <w:sz w:val="22"/>
          <w:szCs w:val="22"/>
        </w:rPr>
        <w:t>kontakt z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04A30">
        <w:rPr>
          <w:rFonts w:ascii="Calibri" w:hAnsi="Calibri"/>
          <w:bCs/>
          <w:sz w:val="22"/>
          <w:szCs w:val="22"/>
        </w:rPr>
        <w:t>wnioskodawcą w celu rozpatrzenia wniosku i załatwienia sprawy.</w:t>
      </w:r>
    </w:p>
    <w:p w:rsidR="00A1115D" w:rsidRPr="008C4228" w:rsidRDefault="00A1115D" w:rsidP="0072201E">
      <w:pPr>
        <w:pStyle w:val="Nagwek1"/>
        <w:spacing w:before="0" w:after="120" w:line="240" w:lineRule="auto"/>
        <w:rPr>
          <w:b w:val="0"/>
          <w:sz w:val="28"/>
          <w:szCs w:val="28"/>
        </w:rPr>
      </w:pPr>
      <w:bookmarkStart w:id="0" w:name="OLE_LINK1"/>
      <w:bookmarkStart w:id="1" w:name="OLE_LINK2"/>
      <w:r w:rsidRPr="008C4228">
        <w:rPr>
          <w:sz w:val="28"/>
          <w:szCs w:val="28"/>
        </w:rPr>
        <w:t>W</w:t>
      </w:r>
      <w:r w:rsidR="00EC06FC">
        <w:rPr>
          <w:sz w:val="28"/>
          <w:szCs w:val="28"/>
        </w:rPr>
        <w:t xml:space="preserve">niosek </w:t>
      </w:r>
      <w:r w:rsidR="00404A30" w:rsidRPr="008C4228">
        <w:rPr>
          <w:bCs/>
          <w:sz w:val="28"/>
          <w:szCs w:val="28"/>
        </w:rPr>
        <w:t xml:space="preserve">o </w:t>
      </w:r>
      <w:r w:rsidR="007B4D26" w:rsidRPr="008C4228">
        <w:rPr>
          <w:sz w:val="28"/>
          <w:szCs w:val="28"/>
        </w:rPr>
        <w:t xml:space="preserve">transkrypcję aktu </w:t>
      </w:r>
      <w:r w:rsidR="008D2A28" w:rsidRPr="008C4228">
        <w:rPr>
          <w:sz w:val="28"/>
          <w:szCs w:val="28"/>
        </w:rPr>
        <w:t>małżeństwa</w:t>
      </w:r>
      <w:bookmarkEnd w:id="0"/>
      <w:bookmarkEnd w:id="1"/>
    </w:p>
    <w:p w:rsidR="00721AEF" w:rsidRDefault="007B4D26" w:rsidP="008315B0">
      <w:pPr>
        <w:spacing w:line="240" w:lineRule="auto"/>
        <w:rPr>
          <w:szCs w:val="22"/>
        </w:rPr>
      </w:pPr>
      <w:r w:rsidRPr="008F36FB">
        <w:rPr>
          <w:szCs w:val="22"/>
        </w:rPr>
        <w:t>Zagraniczny akt stanu cywilnego sporządzon</w:t>
      </w:r>
      <w:r w:rsidR="00D64CDD">
        <w:rPr>
          <w:szCs w:val="22"/>
        </w:rPr>
        <w:t>o</w:t>
      </w:r>
      <w:r w:rsidRPr="008F36FB">
        <w:rPr>
          <w:szCs w:val="22"/>
        </w:rPr>
        <w:t xml:space="preserve"> w</w:t>
      </w:r>
      <w:r>
        <w:rPr>
          <w:szCs w:val="22"/>
        </w:rPr>
        <w:t xml:space="preserve"> (miasto i kraj)</w:t>
      </w:r>
      <w:r w:rsidR="00D64CDD">
        <w:rPr>
          <w:szCs w:val="22"/>
        </w:rPr>
        <w:t xml:space="preserve"> </w:t>
      </w:r>
      <w:r>
        <w:rPr>
          <w:szCs w:val="22"/>
        </w:rPr>
        <w:t>………………………………………………….</w:t>
      </w:r>
      <w:r w:rsidR="00D64CDD">
        <w:rPr>
          <w:szCs w:val="22"/>
        </w:rPr>
        <w:t>.......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…………………………………………………</w:t>
      </w:r>
      <w:r>
        <w:rPr>
          <w:szCs w:val="22"/>
        </w:rPr>
        <w:t>…………………………………………………………………………………………………………</w:t>
      </w:r>
      <w:r w:rsidRPr="008F36FB">
        <w:rPr>
          <w:szCs w:val="22"/>
        </w:rPr>
        <w:t>.</w:t>
      </w:r>
    </w:p>
    <w:p w:rsidR="00C504A6" w:rsidRDefault="00721AEF" w:rsidP="00C504A6">
      <w:r>
        <w:t xml:space="preserve">na </w:t>
      </w:r>
      <w:r w:rsidR="008C4228">
        <w:t>następujące dane:</w:t>
      </w:r>
      <w:r w:rsidR="00C504A6">
        <w:t>………………………</w:t>
      </w:r>
      <w:r>
        <w:t>…………………………………………………………………………………</w:t>
      </w:r>
      <w:r w:rsidR="00D64CDD">
        <w:t>……………….</w:t>
      </w:r>
    </w:p>
    <w:p w:rsidR="00F91E2A" w:rsidRDefault="00D64CDD" w:rsidP="00C504A6">
      <w:r>
        <w:t xml:space="preserve">imię/imiona </w:t>
      </w:r>
      <w:r w:rsidR="00F91E2A">
        <w:t>męża</w:t>
      </w:r>
      <w:r>
        <w:t xml:space="preserve"> </w:t>
      </w:r>
      <w:r w:rsidR="00F91E2A">
        <w:t>………………………………………………</w:t>
      </w:r>
      <w:r>
        <w:t>……………………………………………………………………………….</w:t>
      </w:r>
    </w:p>
    <w:p w:rsidR="008C4228" w:rsidRDefault="008C4228" w:rsidP="00C504A6">
      <w:r>
        <w:t>nazwisko męża (w dniu ślubu)……………………………………………………………………………………………………………</w:t>
      </w:r>
    </w:p>
    <w:p w:rsidR="00F91E2A" w:rsidRDefault="00F91E2A" w:rsidP="00C504A6">
      <w:r>
        <w:t>imię/imiona żony</w:t>
      </w:r>
      <w:r w:rsidR="00D64CDD">
        <w:t xml:space="preserve"> </w:t>
      </w:r>
      <w:r>
        <w:t>…………………………………………………………………………………………………………………………………</w:t>
      </w:r>
    </w:p>
    <w:p w:rsidR="008C4228" w:rsidRPr="00400BF6" w:rsidRDefault="008C4228" w:rsidP="00C504A6">
      <w:r>
        <w:t>nazwisko żony (w dniu ślubu)………………………………………………………………………………………………………………</w:t>
      </w:r>
    </w:p>
    <w:p w:rsidR="00C504A6" w:rsidRPr="00400BF6" w:rsidRDefault="00721AEF" w:rsidP="00C504A6">
      <w:r>
        <w:t xml:space="preserve">obywatelstwo </w:t>
      </w:r>
      <w:r w:rsidR="008D2A28">
        <w:t>męża</w:t>
      </w:r>
      <w:r w:rsidR="00D64CDD">
        <w:t xml:space="preserve"> </w:t>
      </w:r>
      <w:r w:rsidR="00A054A4">
        <w:t>…</w:t>
      </w:r>
      <w:r w:rsidR="00C504A6">
        <w:t>……………………………………………</w:t>
      </w:r>
      <w:r>
        <w:t>…………………………………………………………..</w:t>
      </w:r>
      <w:r w:rsidR="00D64CDD">
        <w:t>..................</w:t>
      </w:r>
    </w:p>
    <w:p w:rsidR="00C504A6" w:rsidRDefault="00C504A6" w:rsidP="00C504A6">
      <w:r w:rsidRPr="009D2DAF">
        <w:t>numer PESE</w:t>
      </w:r>
      <w:r w:rsidR="00721AEF">
        <w:t>L</w:t>
      </w:r>
      <w:r w:rsidR="003C7FFA">
        <w:t xml:space="preserve"> męża</w:t>
      </w:r>
      <w:r w:rsidR="00D64CDD">
        <w:t xml:space="preserve"> </w:t>
      </w:r>
      <w:r w:rsidR="00721AEF">
        <w:t>………………………………….</w:t>
      </w:r>
      <w:r>
        <w:t>………………………………………………………...</w:t>
      </w:r>
      <w:r w:rsidR="00A054A4">
        <w:t>...........................</w:t>
      </w:r>
      <w:r w:rsidR="00D64CDD">
        <w:t>.......</w:t>
      </w:r>
    </w:p>
    <w:p w:rsidR="00C504A6" w:rsidRDefault="008D2A28" w:rsidP="00C504A6">
      <w:r>
        <w:t>obywatelstwo żony</w:t>
      </w:r>
      <w:r w:rsidR="00D64CDD">
        <w:t xml:space="preserve"> </w:t>
      </w:r>
      <w:r w:rsidR="00C504A6">
        <w:t>…………………………………………………………</w:t>
      </w:r>
      <w:r w:rsidR="00721AEF">
        <w:t>……………………………………………………………………</w:t>
      </w:r>
    </w:p>
    <w:p w:rsidR="00C504A6" w:rsidRPr="009D2DAF" w:rsidRDefault="00721AEF" w:rsidP="00C504A6">
      <w:r>
        <w:t>numer PESEL</w:t>
      </w:r>
      <w:r w:rsidR="003C7FFA">
        <w:t xml:space="preserve"> żony</w:t>
      </w:r>
      <w:r w:rsidR="00D64CDD">
        <w:t xml:space="preserve"> </w:t>
      </w:r>
      <w:r w:rsidR="003C7FFA">
        <w:t>…</w:t>
      </w:r>
      <w:r>
        <w:t>……..</w:t>
      </w:r>
      <w:r w:rsidR="00C504A6">
        <w:t>……………………………………………………………………………</w:t>
      </w:r>
      <w:r>
        <w:t>………………………………………</w:t>
      </w:r>
      <w:r w:rsidR="00D64CDD">
        <w:t>..</w:t>
      </w:r>
    </w:p>
    <w:p w:rsidR="00C504A6" w:rsidRDefault="00F91E2A" w:rsidP="00324CC2">
      <w:pPr>
        <w:spacing w:line="240" w:lineRule="auto"/>
      </w:pPr>
      <w:r>
        <w:t xml:space="preserve">małżeństwo zostało zawarte </w:t>
      </w:r>
      <w:r w:rsidR="00721AEF">
        <w:t xml:space="preserve"> w (miasto i kraj)</w:t>
      </w:r>
      <w:r w:rsidR="00D64CDD">
        <w:t xml:space="preserve"> </w:t>
      </w:r>
      <w:r w:rsidR="00C504A6">
        <w:t>……………………</w:t>
      </w:r>
      <w:r>
        <w:t>………………………………………………………………</w:t>
      </w:r>
      <w:r w:rsidR="00D64CDD">
        <w:t>.</w:t>
      </w:r>
    </w:p>
    <w:p w:rsidR="00C504A6" w:rsidRPr="00C504A6" w:rsidRDefault="008D2A28" w:rsidP="00D74C04">
      <w:pPr>
        <w:spacing w:after="0" w:line="360" w:lineRule="auto"/>
      </w:pPr>
      <w:r>
        <w:t>data (dzień, miesiąc, rok)</w:t>
      </w:r>
      <w:r w:rsidR="00D64CDD">
        <w:t xml:space="preserve"> </w:t>
      </w:r>
      <w:r w:rsidR="00C504A6">
        <w:t>………………………………………………........................................................</w:t>
      </w:r>
      <w:r w:rsidR="00D64CDD">
        <w:t>................</w:t>
      </w:r>
    </w:p>
    <w:p w:rsidR="00C51F87" w:rsidRPr="008F293C" w:rsidRDefault="00C51F87" w:rsidP="00B96018">
      <w:pPr>
        <w:pStyle w:val="Bezodstpw"/>
        <w:spacing w:after="120"/>
        <w:rPr>
          <w:b/>
        </w:rPr>
      </w:pPr>
      <w:r w:rsidRPr="008F293C">
        <w:rPr>
          <w:b/>
        </w:rPr>
        <w:t xml:space="preserve">Oświadczam, że ten akt nie został zarejestrowany w </w:t>
      </w:r>
      <w:r w:rsidR="00D74C04" w:rsidRPr="008F293C">
        <w:rPr>
          <w:b/>
        </w:rPr>
        <w:t>rejestrze</w:t>
      </w:r>
      <w:r w:rsidRPr="008F293C">
        <w:rPr>
          <w:b/>
        </w:rPr>
        <w:t xml:space="preserve"> stanu cywilnego na terenie RP.</w:t>
      </w:r>
    </w:p>
    <w:p w:rsidR="003320A8" w:rsidRDefault="003320A8" w:rsidP="0072201E">
      <w:pPr>
        <w:spacing w:after="12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oszę o zastosowanie</w:t>
      </w:r>
      <w:r w:rsidR="000E4B32">
        <w:rPr>
          <w:rFonts w:ascii="Calibri" w:hAnsi="Calibri"/>
          <w:szCs w:val="22"/>
        </w:rPr>
        <w:t xml:space="preserve"> polskich znaków diakrytycznych </w:t>
      </w:r>
      <w:r w:rsidR="000E4B32">
        <w:rPr>
          <w:rFonts w:ascii="Calibri" w:hAnsi="Calibri"/>
          <w:szCs w:val="22"/>
        </w:rPr>
        <w:tab/>
      </w:r>
      <w:r w:rsidR="00EC06FC">
        <w:rPr>
          <w:rFonts w:ascii="Calibri" w:hAnsi="Calibri"/>
          <w:szCs w:val="22"/>
        </w:rPr>
        <w:t xml:space="preserve"> </w:t>
      </w:r>
      <w:r w:rsidR="00EC06FC">
        <w:rPr>
          <w:rFonts w:ascii="Calibri" w:hAnsi="Calibri"/>
          <w:szCs w:val="22"/>
        </w:rPr>
        <w:tab/>
      </w:r>
      <w:r w:rsidR="006A0AD3">
        <w:rPr>
          <w:rFonts w:ascii="Calibri" w:hAnsi="Calibri"/>
          <w:szCs w:val="22"/>
        </w:rPr>
        <w:sym w:font="Wingdings" w:char="F0A8"/>
      </w:r>
      <w:r w:rsidR="00EC06FC">
        <w:rPr>
          <w:rFonts w:ascii="Calibri" w:hAnsi="Calibri"/>
          <w:szCs w:val="22"/>
        </w:rPr>
        <w:t xml:space="preserve"> tak </w:t>
      </w:r>
      <w:r w:rsidR="00EC06FC">
        <w:rPr>
          <w:rFonts w:ascii="Calibri" w:hAnsi="Calibri"/>
          <w:szCs w:val="22"/>
        </w:rPr>
        <w:tab/>
      </w:r>
      <w:r w:rsidR="00896B7F">
        <w:rPr>
          <w:rFonts w:ascii="Calibri" w:hAnsi="Calibri"/>
          <w:szCs w:val="22"/>
        </w:rPr>
        <w:tab/>
      </w:r>
      <w:r w:rsidR="006A0AD3">
        <w:rPr>
          <w:rFonts w:ascii="Calibri" w:hAnsi="Calibri"/>
          <w:szCs w:val="22"/>
        </w:rPr>
        <w:sym w:font="Wingdings" w:char="F0A8"/>
      </w:r>
      <w:r w:rsidR="00EC06FC">
        <w:rPr>
          <w:rFonts w:ascii="Calibri" w:hAnsi="Calibri"/>
          <w:szCs w:val="22"/>
        </w:rPr>
        <w:t>nie</w:t>
      </w:r>
      <w:r w:rsidR="00896B7F">
        <w:rPr>
          <w:rFonts w:ascii="Calibri" w:hAnsi="Calibri"/>
          <w:szCs w:val="22"/>
        </w:rPr>
        <w:t xml:space="preserve"> </w:t>
      </w:r>
    </w:p>
    <w:p w:rsidR="00826586" w:rsidRPr="00C87F03" w:rsidRDefault="00826586" w:rsidP="00266EEB">
      <w:r w:rsidRPr="00C87F03">
        <w:lastRenderedPageBreak/>
        <w:t>Proszę o uzupełnienie aktu następującymi danymi:</w:t>
      </w:r>
    </w:p>
    <w:p w:rsidR="00826586" w:rsidRDefault="00826586" w:rsidP="00266EEB">
      <w:r w:rsidRPr="00826586">
        <w:t>……………………………………………</w:t>
      </w:r>
      <w:r>
        <w:t>……………………………………………………………………………………………………………….</w:t>
      </w:r>
    </w:p>
    <w:p w:rsidR="00826586" w:rsidRDefault="00826586" w:rsidP="00C87F03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:rsidR="00826586" w:rsidRPr="00C87F03" w:rsidRDefault="00826586" w:rsidP="00266EEB">
      <w:pPr>
        <w:rPr>
          <w:szCs w:val="22"/>
        </w:rPr>
      </w:pPr>
      <w:r w:rsidRPr="00C87F03">
        <w:rPr>
          <w:szCs w:val="22"/>
        </w:rPr>
        <w:t>Proszę o sprostowanie aktu w ten sposób, że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26586" w:rsidRDefault="00826586" w:rsidP="007D03FA">
      <w:pPr>
        <w:spacing w:after="120" w:line="240" w:lineRule="auto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Pr="00C87F03" w:rsidRDefault="00826586" w:rsidP="00653F92">
      <w:pPr>
        <w:tabs>
          <w:tab w:val="left" w:pos="5430"/>
        </w:tabs>
        <w:rPr>
          <w:szCs w:val="22"/>
        </w:rPr>
      </w:pPr>
      <w:r w:rsidRPr="00C87F03">
        <w:rPr>
          <w:szCs w:val="22"/>
        </w:rPr>
        <w:t>Do wniosku załączam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26586" w:rsidRDefault="00826586" w:rsidP="007D03FA">
      <w:pPr>
        <w:spacing w:after="120" w:line="240" w:lineRule="auto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560218" w:rsidRDefault="00C917D1" w:rsidP="00560218">
      <w:r w:rsidRPr="00C917D1">
        <w:rPr>
          <w:b/>
          <w:szCs w:val="22"/>
        </w:rPr>
        <w:t>Dane do aktu zostaną wpisane zgodnie z załączonym dokumentem zagranicznym.</w:t>
      </w:r>
      <w:r w:rsidR="00560218" w:rsidRPr="00560218">
        <w:t xml:space="preserve"> </w:t>
      </w:r>
    </w:p>
    <w:p w:rsidR="00560218" w:rsidRDefault="00560218" w:rsidP="00560218">
      <w:pPr>
        <w:rPr>
          <w:szCs w:val="22"/>
        </w:rPr>
      </w:pPr>
      <w:r>
        <w:t xml:space="preserve">Urząd poinformował mnie o konieczności </w:t>
      </w:r>
      <w:r w:rsidRPr="008315B0">
        <w:t xml:space="preserve"> pozostawi</w:t>
      </w:r>
      <w:r>
        <w:t>enia</w:t>
      </w:r>
      <w:r w:rsidRPr="008315B0">
        <w:t xml:space="preserve"> oryginaln</w:t>
      </w:r>
      <w:r>
        <w:t>ego</w:t>
      </w:r>
      <w:r w:rsidRPr="008315B0">
        <w:t xml:space="preserve"> dokument</w:t>
      </w:r>
      <w:r>
        <w:t>u</w:t>
      </w:r>
      <w:r w:rsidRPr="008315B0">
        <w:t xml:space="preserve"> oraz oryginał</w:t>
      </w:r>
      <w:r>
        <w:t>u</w:t>
      </w:r>
      <w:r w:rsidRPr="008315B0">
        <w:t xml:space="preserve"> jego tłumaczenia w dokumentach zbiorowych sporządzanego aktu.</w:t>
      </w:r>
      <w:r w:rsidRPr="00560218">
        <w:rPr>
          <w:szCs w:val="22"/>
        </w:rPr>
        <w:t xml:space="preserve"> </w:t>
      </w:r>
    </w:p>
    <w:p w:rsidR="008F293C" w:rsidRPr="009D2DAF" w:rsidRDefault="008F293C" w:rsidP="008F293C">
      <w:pPr>
        <w:spacing w:after="120" w:line="160" w:lineRule="atLeast"/>
        <w:ind w:firstLine="538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</w:t>
      </w: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.......</w:t>
      </w:r>
    </w:p>
    <w:p w:rsidR="008F293C" w:rsidRPr="008F293C" w:rsidRDefault="008F293C" w:rsidP="008F293C">
      <w:pPr>
        <w:spacing w:after="120" w:line="240" w:lineRule="auto"/>
        <w:ind w:firstLine="5529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>
        <w:rPr>
          <w:rFonts w:ascii="Calibri" w:hAnsi="Calibri"/>
          <w:szCs w:val="22"/>
        </w:rPr>
        <w:t>/pełnomocnika</w:t>
      </w:r>
    </w:p>
    <w:p w:rsidR="00560218" w:rsidRPr="008F293C" w:rsidRDefault="00560218" w:rsidP="00560218">
      <w:pPr>
        <w:rPr>
          <w:b/>
          <w:szCs w:val="22"/>
        </w:rPr>
      </w:pPr>
      <w:r w:rsidRPr="008F293C">
        <w:rPr>
          <w:b/>
          <w:szCs w:val="22"/>
        </w:rPr>
        <w:t>Oświadczamy, że po zawarciu małżeństwa nosimy nazwiska:</w:t>
      </w:r>
    </w:p>
    <w:p w:rsidR="00560218" w:rsidRDefault="00560218" w:rsidP="00560218">
      <w:pPr>
        <w:rPr>
          <w:szCs w:val="22"/>
        </w:rPr>
      </w:pPr>
      <w:r>
        <w:rPr>
          <w:szCs w:val="22"/>
        </w:rPr>
        <w:t>mąż ……………………………………………………………………………………….................................................................</w:t>
      </w:r>
    </w:p>
    <w:p w:rsidR="00560218" w:rsidRDefault="00560218" w:rsidP="00560218">
      <w:pPr>
        <w:rPr>
          <w:szCs w:val="22"/>
        </w:rPr>
      </w:pPr>
      <w:r>
        <w:rPr>
          <w:szCs w:val="22"/>
        </w:rPr>
        <w:t>żona ………………………………………………………………………………………….............................................................</w:t>
      </w:r>
    </w:p>
    <w:p w:rsidR="00C917D1" w:rsidRPr="00560218" w:rsidRDefault="00560218" w:rsidP="00560218">
      <w:pPr>
        <w:rPr>
          <w:szCs w:val="22"/>
        </w:rPr>
      </w:pPr>
      <w:r>
        <w:rPr>
          <w:szCs w:val="22"/>
        </w:rPr>
        <w:t>dziecko ……………………………………………………………………………………..............................................................</w:t>
      </w:r>
    </w:p>
    <w:p w:rsidR="00B0083E" w:rsidRPr="009D2DAF" w:rsidRDefault="00B0083E" w:rsidP="009443F3">
      <w:pPr>
        <w:tabs>
          <w:tab w:val="left" w:pos="5387"/>
        </w:tabs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..........</w:t>
      </w:r>
      <w:r w:rsidR="009443F3">
        <w:rPr>
          <w:rFonts w:ascii="Calibri" w:hAnsi="Calibri"/>
          <w:szCs w:val="22"/>
        </w:rPr>
        <w:t>...............</w:t>
      </w:r>
      <w:r w:rsidR="00B06814">
        <w:rPr>
          <w:rFonts w:ascii="Calibri" w:hAnsi="Calibri"/>
          <w:szCs w:val="22"/>
        </w:rPr>
        <w:tab/>
      </w:r>
      <w:r w:rsidR="009443F3">
        <w:rPr>
          <w:rFonts w:ascii="Calibri" w:hAnsi="Calibri"/>
          <w:szCs w:val="22"/>
        </w:rPr>
        <w:t>..................................................................</w:t>
      </w:r>
    </w:p>
    <w:p w:rsidR="00B0083E" w:rsidRDefault="009443F3" w:rsidP="00D74C04">
      <w:pPr>
        <w:tabs>
          <w:tab w:val="left" w:pos="567"/>
          <w:tab w:val="left" w:pos="6096"/>
        </w:tabs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="00560218">
        <w:rPr>
          <w:rFonts w:ascii="Calibri" w:hAnsi="Calibri"/>
          <w:szCs w:val="22"/>
        </w:rPr>
        <w:t xml:space="preserve">data i </w:t>
      </w:r>
      <w:r w:rsidR="00B0083E" w:rsidRPr="009D2DAF">
        <w:rPr>
          <w:rFonts w:ascii="Calibri" w:hAnsi="Calibri"/>
          <w:szCs w:val="22"/>
        </w:rPr>
        <w:t>podpis wnioskodawcy</w:t>
      </w:r>
      <w:r w:rsidR="00B06814">
        <w:rPr>
          <w:rFonts w:ascii="Calibri" w:hAnsi="Calibri"/>
          <w:szCs w:val="22"/>
        </w:rPr>
        <w:t>-żona</w:t>
      </w:r>
      <w:r w:rsidR="00B06814">
        <w:rPr>
          <w:rFonts w:ascii="Calibri" w:hAnsi="Calibri"/>
          <w:szCs w:val="22"/>
        </w:rPr>
        <w:tab/>
      </w:r>
      <w:r w:rsidR="00560218">
        <w:rPr>
          <w:rFonts w:ascii="Calibri" w:hAnsi="Calibri"/>
          <w:szCs w:val="22"/>
        </w:rPr>
        <w:t xml:space="preserve">data i </w:t>
      </w:r>
      <w:r w:rsidR="00B06814" w:rsidRPr="009D2DAF">
        <w:rPr>
          <w:rFonts w:ascii="Calibri" w:hAnsi="Calibri"/>
          <w:szCs w:val="22"/>
        </w:rPr>
        <w:t>podpis wnioskodawcy</w:t>
      </w:r>
      <w:r w:rsidR="00B06814">
        <w:rPr>
          <w:rFonts w:ascii="Calibri" w:hAnsi="Calibri"/>
          <w:szCs w:val="22"/>
        </w:rPr>
        <w:t>-mąż</w:t>
      </w:r>
    </w:p>
    <w:p w:rsidR="005D7245" w:rsidRDefault="005D7245" w:rsidP="009443F3">
      <w:pPr>
        <w:tabs>
          <w:tab w:val="left" w:pos="5387"/>
          <w:tab w:val="left" w:pos="6379"/>
        </w:tabs>
        <w:spacing w:after="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</w:t>
      </w:r>
      <w:r w:rsidR="001337DA">
        <w:rPr>
          <w:rFonts w:ascii="Calibri" w:hAnsi="Calibri"/>
          <w:szCs w:val="22"/>
        </w:rPr>
        <w:t>………….</w:t>
      </w:r>
      <w:r w:rsidR="00231B84">
        <w:rPr>
          <w:rFonts w:ascii="Calibri" w:hAnsi="Calibri"/>
          <w:szCs w:val="22"/>
        </w:rPr>
        <w:tab/>
      </w:r>
    </w:p>
    <w:p w:rsidR="00231B84" w:rsidRDefault="009443F3" w:rsidP="00C51F87">
      <w:pPr>
        <w:tabs>
          <w:tab w:val="left" w:pos="142"/>
          <w:tab w:val="left" w:pos="6379"/>
        </w:tabs>
        <w:spacing w:after="120"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="00231B84" w:rsidRPr="009D2DAF">
        <w:rPr>
          <w:rFonts w:ascii="Calibri" w:hAnsi="Calibri"/>
          <w:szCs w:val="22"/>
        </w:rPr>
        <w:t>data i podpis osoby przyjmującej wniosek</w:t>
      </w:r>
      <w:r w:rsidR="00231B84">
        <w:rPr>
          <w:rFonts w:ascii="Calibri" w:hAnsi="Calibri"/>
          <w:szCs w:val="22"/>
        </w:rPr>
        <w:tab/>
      </w:r>
    </w:p>
    <w:p w:rsidR="00091B67" w:rsidRDefault="008315B0" w:rsidP="00D74C04">
      <w:pPr>
        <w:spacing w:after="120" w:line="240" w:lineRule="auto"/>
        <w:rPr>
          <w:b/>
        </w:rPr>
      </w:pPr>
      <w:r w:rsidRPr="00784B26">
        <w:rPr>
          <w:b/>
        </w:rPr>
        <w:t>Oświadczenie o zgodzie na przetwarzanie danych osobowych</w:t>
      </w:r>
    </w:p>
    <w:p w:rsidR="008315B0" w:rsidRPr="009D2DAF" w:rsidRDefault="008315B0" w:rsidP="00784B26">
      <w:pPr>
        <w:spacing w:after="12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moich danych osobowych: </w:t>
      </w:r>
      <w:r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Pr="00015625">
        <w:rPr>
          <w:rFonts w:ascii="Calibri" w:hAnsi="Calibri"/>
          <w:b/>
          <w:szCs w:val="22"/>
        </w:rPr>
        <w:t xml:space="preserve"> telefonu</w:t>
      </w:r>
      <w:r>
        <w:rPr>
          <w:rFonts w:ascii="Calibri" w:hAnsi="Calibri"/>
          <w:szCs w:val="22"/>
        </w:rPr>
        <w:t xml:space="preserve">, </w:t>
      </w:r>
      <w:r w:rsidR="00C1655A" w:rsidRPr="00C1655A">
        <w:rPr>
          <w:rFonts w:ascii="Calibri" w:hAnsi="Calibri"/>
          <w:b/>
          <w:szCs w:val="22"/>
        </w:rPr>
        <w:t>adresu e-mail</w:t>
      </w:r>
      <w:r w:rsidR="00C1655A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Pr="009D2DAF">
        <w:rPr>
          <w:rFonts w:ascii="Calibri" w:hAnsi="Calibri"/>
          <w:szCs w:val="22"/>
        </w:rPr>
        <w:t>.</w:t>
      </w:r>
    </w:p>
    <w:p w:rsidR="008315B0" w:rsidRPr="009D2DAF" w:rsidRDefault="008315B0" w:rsidP="00DB4185">
      <w:pPr>
        <w:spacing w:after="120" w:line="160" w:lineRule="atLeast"/>
        <w:ind w:firstLine="538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</w:t>
      </w: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.......</w:t>
      </w:r>
    </w:p>
    <w:p w:rsidR="008315B0" w:rsidRDefault="008315B0" w:rsidP="007B1AE8">
      <w:pPr>
        <w:spacing w:after="120" w:line="240" w:lineRule="auto"/>
        <w:ind w:firstLine="5529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7B1AE8">
        <w:rPr>
          <w:rFonts w:ascii="Calibri" w:hAnsi="Calibri"/>
          <w:szCs w:val="22"/>
        </w:rPr>
        <w:t>/pełnomocnika</w:t>
      </w:r>
    </w:p>
    <w:p w:rsidR="00A1115D" w:rsidRDefault="00A1115D" w:rsidP="008315B0">
      <w:pPr>
        <w:spacing w:after="120" w:line="240" w:lineRule="auto"/>
      </w:pPr>
      <w:r w:rsidRPr="00404A30">
        <w:rPr>
          <w:b/>
        </w:rPr>
        <w:t>Opłata skarbowa:</w:t>
      </w:r>
      <w:r w:rsidR="008D5838">
        <w:rPr>
          <w:b/>
        </w:rPr>
        <w:t xml:space="preserve"> </w:t>
      </w:r>
      <w:r w:rsidR="00B06814">
        <w:t>50 zł za wydanie odpisu zupełnego po transkrypcji aktu</w:t>
      </w:r>
      <w:r w:rsidR="00D74C04">
        <w:t xml:space="preserve">, 39 zł za </w:t>
      </w:r>
      <w:r w:rsidR="007D0C96">
        <w:t>wydanie odpisu zupełnego po sprostowaniu</w:t>
      </w:r>
      <w:r w:rsidR="00D74C04">
        <w:t xml:space="preserve"> aktu, 39 zł za </w:t>
      </w:r>
      <w:r w:rsidR="007D0C96">
        <w:t>wydanie odpisu zupełnego po uzupełnieniu</w:t>
      </w:r>
      <w:r w:rsidR="00D74C04">
        <w:t xml:space="preserve"> aktu</w:t>
      </w:r>
      <w:r w:rsidR="008315B0">
        <w:t xml:space="preserve">. </w:t>
      </w:r>
      <w:r w:rsidRPr="00404A30">
        <w:t>Podstawa prawna:</w:t>
      </w:r>
      <w:r w:rsidR="00404A30">
        <w:t xml:space="preserve"> </w:t>
      </w:r>
      <w:r w:rsidRPr="00404A30">
        <w:t>Ustawa z dnia 16 listopada 2006 r.</w:t>
      </w:r>
      <w:r w:rsidR="003A31A0" w:rsidRPr="00404A30">
        <w:t xml:space="preserve"> o</w:t>
      </w:r>
      <w:r w:rsidR="00404A30">
        <w:t xml:space="preserve"> </w:t>
      </w:r>
      <w:r w:rsidR="00B52870">
        <w:t xml:space="preserve">opłacie skarbowej </w:t>
      </w:r>
    </w:p>
    <w:sectPr w:rsidR="00A1115D" w:rsidSect="008315B0">
      <w:headerReference w:type="default" r:id="rId9"/>
      <w:type w:val="continuous"/>
      <w:pgSz w:w="11906" w:h="16838"/>
      <w:pgMar w:top="11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CA" w:rsidRDefault="003636CA" w:rsidP="00F72FFE">
      <w:pPr>
        <w:spacing w:after="0" w:line="240" w:lineRule="auto"/>
      </w:pPr>
      <w:r>
        <w:separator/>
      </w:r>
    </w:p>
  </w:endnote>
  <w:endnote w:type="continuationSeparator" w:id="0">
    <w:p w:rsidR="003636CA" w:rsidRDefault="003636CA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CA" w:rsidRDefault="003636CA" w:rsidP="00F72FFE">
      <w:pPr>
        <w:spacing w:after="0" w:line="240" w:lineRule="auto"/>
      </w:pPr>
      <w:r>
        <w:separator/>
      </w:r>
    </w:p>
  </w:footnote>
  <w:footnote w:type="continuationSeparator" w:id="0">
    <w:p w:rsidR="003636CA" w:rsidRDefault="003636CA" w:rsidP="00F72FFE">
      <w:pPr>
        <w:spacing w:after="0" w:line="240" w:lineRule="auto"/>
      </w:pPr>
      <w:r>
        <w:continuationSeparator/>
      </w:r>
    </w:p>
  </w:footnote>
  <w:footnote w:id="1">
    <w:p w:rsidR="008315B0" w:rsidRDefault="008315B0" w:rsidP="008315B0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DD" w:rsidRPr="00903E1C" w:rsidRDefault="00D64CDD" w:rsidP="00D64CDD">
    <w:pPr>
      <w:jc w:val="center"/>
      <w:rPr>
        <w:b/>
      </w:rPr>
    </w:pPr>
    <w:r w:rsidRPr="00903E1C">
      <w:rPr>
        <w:b/>
      </w:rPr>
      <w:t xml:space="preserve">[!] Wypełnij wielkimi literami. </w:t>
    </w:r>
  </w:p>
  <w:p w:rsidR="00F72FFE" w:rsidRDefault="00F72F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A6" w:rsidRPr="00F20846" w:rsidRDefault="00C504A6" w:rsidP="003320A8">
    <w:pPr>
      <w:pStyle w:val="Nagwek"/>
      <w:spacing w:after="120" w:line="30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4667E"/>
    <w:rsid w:val="00001341"/>
    <w:rsid w:val="00004508"/>
    <w:rsid w:val="00004F10"/>
    <w:rsid w:val="00017B12"/>
    <w:rsid w:val="00040BA9"/>
    <w:rsid w:val="000644F1"/>
    <w:rsid w:val="00091B67"/>
    <w:rsid w:val="000A63F9"/>
    <w:rsid w:val="000C05DF"/>
    <w:rsid w:val="000E34CD"/>
    <w:rsid w:val="000E4B32"/>
    <w:rsid w:val="000F6EE0"/>
    <w:rsid w:val="000F7EBD"/>
    <w:rsid w:val="00110706"/>
    <w:rsid w:val="001159EB"/>
    <w:rsid w:val="00131854"/>
    <w:rsid w:val="001337DA"/>
    <w:rsid w:val="00151993"/>
    <w:rsid w:val="0016567C"/>
    <w:rsid w:val="001672F9"/>
    <w:rsid w:val="00187BB8"/>
    <w:rsid w:val="0019741C"/>
    <w:rsid w:val="001D0427"/>
    <w:rsid w:val="001D242E"/>
    <w:rsid w:val="001F11A1"/>
    <w:rsid w:val="0020324D"/>
    <w:rsid w:val="002043DD"/>
    <w:rsid w:val="00226E2D"/>
    <w:rsid w:val="00231B84"/>
    <w:rsid w:val="002340B3"/>
    <w:rsid w:val="00235F47"/>
    <w:rsid w:val="00247FF5"/>
    <w:rsid w:val="00255FE0"/>
    <w:rsid w:val="00256775"/>
    <w:rsid w:val="00261C21"/>
    <w:rsid w:val="00266EEB"/>
    <w:rsid w:val="00273D76"/>
    <w:rsid w:val="00293BCE"/>
    <w:rsid w:val="002C01A3"/>
    <w:rsid w:val="002E12FA"/>
    <w:rsid w:val="00301B9C"/>
    <w:rsid w:val="00324CC2"/>
    <w:rsid w:val="003320A8"/>
    <w:rsid w:val="00345C96"/>
    <w:rsid w:val="00351570"/>
    <w:rsid w:val="00362C20"/>
    <w:rsid w:val="003636CA"/>
    <w:rsid w:val="00393890"/>
    <w:rsid w:val="00395C5A"/>
    <w:rsid w:val="003A31A0"/>
    <w:rsid w:val="003C5989"/>
    <w:rsid w:val="003C6CF7"/>
    <w:rsid w:val="003C7FFA"/>
    <w:rsid w:val="003D6A92"/>
    <w:rsid w:val="003E4AB0"/>
    <w:rsid w:val="003F1589"/>
    <w:rsid w:val="003F22E8"/>
    <w:rsid w:val="00404A30"/>
    <w:rsid w:val="004060BD"/>
    <w:rsid w:val="00407207"/>
    <w:rsid w:val="00416437"/>
    <w:rsid w:val="00435315"/>
    <w:rsid w:val="00446AE5"/>
    <w:rsid w:val="004649C4"/>
    <w:rsid w:val="004656F7"/>
    <w:rsid w:val="00470D52"/>
    <w:rsid w:val="004A33CD"/>
    <w:rsid w:val="004A51E6"/>
    <w:rsid w:val="004B1BC4"/>
    <w:rsid w:val="004B20CE"/>
    <w:rsid w:val="004B6CB7"/>
    <w:rsid w:val="004C0368"/>
    <w:rsid w:val="004C7978"/>
    <w:rsid w:val="004D27DE"/>
    <w:rsid w:val="00516D43"/>
    <w:rsid w:val="005459E0"/>
    <w:rsid w:val="0055114A"/>
    <w:rsid w:val="00551B14"/>
    <w:rsid w:val="00560218"/>
    <w:rsid w:val="005606B4"/>
    <w:rsid w:val="00560744"/>
    <w:rsid w:val="00562FB7"/>
    <w:rsid w:val="00587EAB"/>
    <w:rsid w:val="00592D5F"/>
    <w:rsid w:val="005A2213"/>
    <w:rsid w:val="005D2401"/>
    <w:rsid w:val="005D7245"/>
    <w:rsid w:val="005E60C9"/>
    <w:rsid w:val="005F4527"/>
    <w:rsid w:val="005F56BD"/>
    <w:rsid w:val="00621829"/>
    <w:rsid w:val="00642A96"/>
    <w:rsid w:val="00653F92"/>
    <w:rsid w:val="00661177"/>
    <w:rsid w:val="00662DCA"/>
    <w:rsid w:val="00665BF0"/>
    <w:rsid w:val="00694582"/>
    <w:rsid w:val="006A05D3"/>
    <w:rsid w:val="006A0AD3"/>
    <w:rsid w:val="006A7171"/>
    <w:rsid w:val="006A7BE3"/>
    <w:rsid w:val="006B6909"/>
    <w:rsid w:val="006D50B4"/>
    <w:rsid w:val="006E5DB6"/>
    <w:rsid w:val="006E7D5D"/>
    <w:rsid w:val="00714BB3"/>
    <w:rsid w:val="00721AEF"/>
    <w:rsid w:val="0072201E"/>
    <w:rsid w:val="0073309E"/>
    <w:rsid w:val="007438AC"/>
    <w:rsid w:val="007448D1"/>
    <w:rsid w:val="00771316"/>
    <w:rsid w:val="00784B26"/>
    <w:rsid w:val="007944CD"/>
    <w:rsid w:val="00796939"/>
    <w:rsid w:val="007A0027"/>
    <w:rsid w:val="007B1AE8"/>
    <w:rsid w:val="007B4D26"/>
    <w:rsid w:val="007D03FA"/>
    <w:rsid w:val="007D0C96"/>
    <w:rsid w:val="007E1E4B"/>
    <w:rsid w:val="00803092"/>
    <w:rsid w:val="0080747C"/>
    <w:rsid w:val="00826586"/>
    <w:rsid w:val="008315B0"/>
    <w:rsid w:val="0085720B"/>
    <w:rsid w:val="00860114"/>
    <w:rsid w:val="00860180"/>
    <w:rsid w:val="00862007"/>
    <w:rsid w:val="00865992"/>
    <w:rsid w:val="00867E1C"/>
    <w:rsid w:val="00880F47"/>
    <w:rsid w:val="00881445"/>
    <w:rsid w:val="00886639"/>
    <w:rsid w:val="00891A7C"/>
    <w:rsid w:val="00894746"/>
    <w:rsid w:val="00896B7F"/>
    <w:rsid w:val="008A7568"/>
    <w:rsid w:val="008B1768"/>
    <w:rsid w:val="008C2964"/>
    <w:rsid w:val="008C4228"/>
    <w:rsid w:val="008D2A28"/>
    <w:rsid w:val="008D5360"/>
    <w:rsid w:val="008D5838"/>
    <w:rsid w:val="008F031F"/>
    <w:rsid w:val="008F293C"/>
    <w:rsid w:val="00903E1C"/>
    <w:rsid w:val="00924B50"/>
    <w:rsid w:val="00931C85"/>
    <w:rsid w:val="009443F3"/>
    <w:rsid w:val="00971CEA"/>
    <w:rsid w:val="00976E3D"/>
    <w:rsid w:val="009A0048"/>
    <w:rsid w:val="009D28FB"/>
    <w:rsid w:val="009D3BAC"/>
    <w:rsid w:val="009D3FDC"/>
    <w:rsid w:val="009D62D6"/>
    <w:rsid w:val="009F1421"/>
    <w:rsid w:val="00A054A4"/>
    <w:rsid w:val="00A05843"/>
    <w:rsid w:val="00A1115D"/>
    <w:rsid w:val="00A12D3F"/>
    <w:rsid w:val="00A21581"/>
    <w:rsid w:val="00A31704"/>
    <w:rsid w:val="00A61FC5"/>
    <w:rsid w:val="00A659CF"/>
    <w:rsid w:val="00A90B86"/>
    <w:rsid w:val="00A91604"/>
    <w:rsid w:val="00A9491D"/>
    <w:rsid w:val="00AA49CF"/>
    <w:rsid w:val="00AA656D"/>
    <w:rsid w:val="00AC6A72"/>
    <w:rsid w:val="00AE31F1"/>
    <w:rsid w:val="00AF0616"/>
    <w:rsid w:val="00AF52E6"/>
    <w:rsid w:val="00B0083E"/>
    <w:rsid w:val="00B03A70"/>
    <w:rsid w:val="00B04216"/>
    <w:rsid w:val="00B06814"/>
    <w:rsid w:val="00B1707E"/>
    <w:rsid w:val="00B2718B"/>
    <w:rsid w:val="00B30771"/>
    <w:rsid w:val="00B4667E"/>
    <w:rsid w:val="00B51DE8"/>
    <w:rsid w:val="00B52870"/>
    <w:rsid w:val="00B60F9E"/>
    <w:rsid w:val="00B62ED5"/>
    <w:rsid w:val="00B7163A"/>
    <w:rsid w:val="00B72F6E"/>
    <w:rsid w:val="00B8076E"/>
    <w:rsid w:val="00B816D3"/>
    <w:rsid w:val="00B8522B"/>
    <w:rsid w:val="00B96018"/>
    <w:rsid w:val="00BC06E2"/>
    <w:rsid w:val="00BC28BC"/>
    <w:rsid w:val="00BD3AC6"/>
    <w:rsid w:val="00BE400C"/>
    <w:rsid w:val="00BF3808"/>
    <w:rsid w:val="00C1655A"/>
    <w:rsid w:val="00C420B2"/>
    <w:rsid w:val="00C42C3A"/>
    <w:rsid w:val="00C504A6"/>
    <w:rsid w:val="00C5143C"/>
    <w:rsid w:val="00C51F87"/>
    <w:rsid w:val="00C62428"/>
    <w:rsid w:val="00C65624"/>
    <w:rsid w:val="00C73B75"/>
    <w:rsid w:val="00C7429E"/>
    <w:rsid w:val="00C76D1E"/>
    <w:rsid w:val="00C87F03"/>
    <w:rsid w:val="00C917D1"/>
    <w:rsid w:val="00CA281D"/>
    <w:rsid w:val="00CA58FA"/>
    <w:rsid w:val="00CB64A0"/>
    <w:rsid w:val="00CF1F5B"/>
    <w:rsid w:val="00CF2E38"/>
    <w:rsid w:val="00D04ABD"/>
    <w:rsid w:val="00D13D42"/>
    <w:rsid w:val="00D1430C"/>
    <w:rsid w:val="00D16470"/>
    <w:rsid w:val="00D1735B"/>
    <w:rsid w:val="00D22D75"/>
    <w:rsid w:val="00D31E2B"/>
    <w:rsid w:val="00D338CF"/>
    <w:rsid w:val="00D50E1A"/>
    <w:rsid w:val="00D64CDD"/>
    <w:rsid w:val="00D658FD"/>
    <w:rsid w:val="00D74C04"/>
    <w:rsid w:val="00D75E24"/>
    <w:rsid w:val="00D76B41"/>
    <w:rsid w:val="00D818D5"/>
    <w:rsid w:val="00D8329D"/>
    <w:rsid w:val="00D93B7F"/>
    <w:rsid w:val="00DB1892"/>
    <w:rsid w:val="00DB4185"/>
    <w:rsid w:val="00DC4175"/>
    <w:rsid w:val="00DD16C5"/>
    <w:rsid w:val="00DF03E8"/>
    <w:rsid w:val="00DF6A56"/>
    <w:rsid w:val="00E15FCE"/>
    <w:rsid w:val="00E434C9"/>
    <w:rsid w:val="00E51A1B"/>
    <w:rsid w:val="00E55074"/>
    <w:rsid w:val="00E75C3F"/>
    <w:rsid w:val="00E90290"/>
    <w:rsid w:val="00E944D9"/>
    <w:rsid w:val="00EA20E5"/>
    <w:rsid w:val="00EA3EC3"/>
    <w:rsid w:val="00EC06FC"/>
    <w:rsid w:val="00ED0285"/>
    <w:rsid w:val="00ED6F20"/>
    <w:rsid w:val="00EE3824"/>
    <w:rsid w:val="00EF641F"/>
    <w:rsid w:val="00F05967"/>
    <w:rsid w:val="00F20846"/>
    <w:rsid w:val="00F3771B"/>
    <w:rsid w:val="00F70D3A"/>
    <w:rsid w:val="00F72FFE"/>
    <w:rsid w:val="00F759A5"/>
    <w:rsid w:val="00F76142"/>
    <w:rsid w:val="00F82202"/>
    <w:rsid w:val="00F84156"/>
    <w:rsid w:val="00F8598E"/>
    <w:rsid w:val="00F91E2A"/>
    <w:rsid w:val="00F9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5B0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D64CDD"/>
    <w:pPr>
      <w:spacing w:line="300" w:lineRule="auto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D64CDD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5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5B0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B5925-6FEA-4FFD-9546-97408D30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transkrypcję aktu małżeństwa</dc:title>
  <dc:creator>mbaranska</dc:creator>
  <cp:lastModifiedBy>Wioletta Poniatowska</cp:lastModifiedBy>
  <cp:revision>7</cp:revision>
  <cp:lastPrinted>2022-10-27T11:28:00Z</cp:lastPrinted>
  <dcterms:created xsi:type="dcterms:W3CDTF">2022-10-26T06:47:00Z</dcterms:created>
  <dcterms:modified xsi:type="dcterms:W3CDTF">2023-11-30T08:10:00Z</dcterms:modified>
</cp:coreProperties>
</file>